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B3839">
        <w:rPr>
          <w:b/>
          <w:color w:val="000000"/>
          <w:sz w:val="32"/>
          <w:szCs w:val="32"/>
        </w:rPr>
        <w:t>9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B3839">
              <w:rPr>
                <w:b/>
              </w:rPr>
              <w:t>9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2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3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4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C40069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3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4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D234F">
        <w:rPr>
          <w:b/>
        </w:rPr>
        <w:t>9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D234F">
        <w:t>9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2E3062" w:rsidRDefault="007B5327" w:rsidP="002E3062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2E3062" w:rsidRDefault="005B3839" w:rsidP="002E3062">
      <w:pPr>
        <w:ind w:left="-567" w:firstLine="567"/>
        <w:jc w:val="both"/>
        <w:rPr>
          <w:color w:val="000000"/>
        </w:rPr>
      </w:pPr>
      <w:r w:rsidRPr="005B3839">
        <w:t xml:space="preserve">Объекты недвижимого и неотъемлемого имущества, в том числе 3 здания, одно сооружение, 2 </w:t>
      </w:r>
      <w:proofErr w:type="gramStart"/>
      <w:r w:rsidRPr="005B3839">
        <w:t>земельных</w:t>
      </w:r>
      <w:proofErr w:type="gramEnd"/>
      <w:r w:rsidRPr="005B3839">
        <w:t xml:space="preserve"> участка и забор, а также трансформатор, расположенные по адресу: Забайкальский край, п. </w:t>
      </w:r>
      <w:proofErr w:type="spellStart"/>
      <w:r w:rsidRPr="005B3839">
        <w:t>Карымское</w:t>
      </w:r>
      <w:proofErr w:type="spellEnd"/>
      <w:r w:rsidRPr="005B3839">
        <w:t xml:space="preserve">, ул. </w:t>
      </w:r>
      <w:proofErr w:type="gramStart"/>
      <w:r w:rsidRPr="005B3839">
        <w:t>Линейная</w:t>
      </w:r>
      <w:proofErr w:type="gramEnd"/>
      <w:r w:rsidRPr="005B3839">
        <w:t>, д. 9.</w:t>
      </w:r>
      <w:r w:rsidR="002E3062">
        <w:t xml:space="preserve"> </w:t>
      </w:r>
      <w:r w:rsidR="002E3062" w:rsidRPr="002E3062">
        <w:t xml:space="preserve">Начальная цена торгов в размере не менее </w:t>
      </w:r>
      <w:r w:rsidRPr="005B3839">
        <w:t>3 482 920 (три миллиона четыреста восемьдесят две тысячи девятьсот двадцать) руб. 00 коп</w:t>
      </w:r>
      <w:proofErr w:type="gramStart"/>
      <w:r w:rsidRPr="005B3839">
        <w:t>.</w:t>
      </w:r>
      <w:proofErr w:type="gramEnd"/>
      <w:r w:rsidRPr="005B3839">
        <w:t xml:space="preserve"> </w:t>
      </w:r>
      <w:proofErr w:type="gramStart"/>
      <w:r w:rsidRPr="005B3839">
        <w:t>с</w:t>
      </w:r>
      <w:proofErr w:type="gramEnd"/>
      <w:r w:rsidRPr="005B3839">
        <w:t xml:space="preserve"> учетом НДС</w:t>
      </w:r>
      <w:r w:rsidR="002E3062">
        <w:t>.</w:t>
      </w:r>
    </w:p>
    <w:p w:rsidR="002E3062" w:rsidRPr="00430F59" w:rsidRDefault="002E3062" w:rsidP="002E3062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119"/>
        <w:gridCol w:w="5753"/>
        <w:gridCol w:w="1480"/>
        <w:gridCol w:w="1807"/>
      </w:tblGrid>
      <w:tr w:rsidR="00A91764" w:rsidTr="004006A7">
        <w:trPr>
          <w:trHeight w:val="621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A91764" w:rsidTr="00A91764">
        <w:trPr>
          <w:trHeight w:val="2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9D9D9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A91764" w:rsidTr="00FF600D">
        <w:trPr>
          <w:trHeight w:val="58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 конторы, назначение административное,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общая площадь 298,70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Кадастровый (или условный) номер: 75-75-10/002/2007-06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АБ 206075 от 09.04.2007</w:t>
            </w:r>
          </w:p>
        </w:tc>
      </w:tr>
      <w:tr w:rsidR="00A91764" w:rsidTr="00FF600D">
        <w:trPr>
          <w:trHeight w:val="413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раж,  назначение нежилое, общая площадь 471,40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Кадастровый (или условный) номер: 75-75-10/002/2007-06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6081 от 09.04.2007</w:t>
            </w:r>
          </w:p>
        </w:tc>
      </w:tr>
      <w:tr w:rsidR="00A91764" w:rsidTr="00FF600D">
        <w:trPr>
          <w:trHeight w:val="545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онка водозаборная, назначение нежилое,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общая площадь 16,70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Кадастровый (или условный) номер: 75-75-10/002/2007-06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6074 от 09.04.2007</w:t>
            </w:r>
          </w:p>
        </w:tc>
      </w:tr>
      <w:tr w:rsidR="00A91764" w:rsidTr="00FF600D">
        <w:trPr>
          <w:trHeight w:val="248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 нежилое,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общая площадь 309,30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Кадастровый (или условный) номер: 75-75-10/002/2007-07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6073 от 09.04.2007</w:t>
            </w:r>
          </w:p>
        </w:tc>
      </w:tr>
      <w:tr w:rsidR="00A91764" w:rsidTr="00FF600D">
        <w:trPr>
          <w:trHeight w:val="39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емельный участок, назначение земли поселений, площадь 3479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Кадастровый (или условны) номер: 75:08:100303:0017</w:t>
            </w:r>
            <w:proofErr w:type="gramEnd"/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174871 от 14.12.2006</w:t>
            </w:r>
          </w:p>
        </w:tc>
      </w:tr>
      <w:tr w:rsidR="00A91764" w:rsidTr="00FF600D">
        <w:trPr>
          <w:trHeight w:val="52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емельный участок, назначение земли поселений, площадь 8962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Кадастровый (или условны) номер: 75:08:100303:0018</w:t>
            </w:r>
            <w:proofErr w:type="gramEnd"/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174870 от 14.12.2006</w:t>
            </w:r>
          </w:p>
        </w:tc>
      </w:tr>
      <w:tr w:rsidR="00A91764" w:rsidTr="00A91764">
        <w:trPr>
          <w:trHeight w:val="2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9D9D9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A91764" w:rsidTr="00FF600D">
        <w:trPr>
          <w:trHeight w:val="240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бор железобетонный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64" w:rsidRDefault="00A91764" w:rsidP="005B3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E3062" w:rsidRDefault="002E3062" w:rsidP="002E3062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6263"/>
        <w:gridCol w:w="2446"/>
      </w:tblGrid>
      <w:tr w:rsidR="00A91764" w:rsidRPr="00CB6F01" w:rsidTr="00FF600D">
        <w:trPr>
          <w:trHeight w:val="33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64" w:rsidRPr="00CB6F01" w:rsidRDefault="00A91764" w:rsidP="005B38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6F01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764" w:rsidRPr="00CB6F01" w:rsidRDefault="00A91764" w:rsidP="005B38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6F01"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764" w:rsidRPr="00CB6F01" w:rsidRDefault="00A91764" w:rsidP="005B38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6F01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A91764" w:rsidRPr="00CB6F01" w:rsidTr="00FF600D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64" w:rsidRPr="00CB6F01" w:rsidRDefault="00A91764" w:rsidP="005B3839">
            <w:pPr>
              <w:jc w:val="right"/>
              <w:rPr>
                <w:color w:val="000000"/>
                <w:sz w:val="18"/>
                <w:szCs w:val="18"/>
              </w:rPr>
            </w:pPr>
            <w:r w:rsidRPr="00CB6F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764" w:rsidRPr="00CB6F01" w:rsidRDefault="00A91764" w:rsidP="005B3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B6F01">
              <w:rPr>
                <w:color w:val="000000"/>
                <w:sz w:val="18"/>
                <w:szCs w:val="18"/>
              </w:rPr>
              <w:t>рансформато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764" w:rsidRPr="00CB6F01" w:rsidRDefault="00A91764" w:rsidP="005B3839">
            <w:pPr>
              <w:jc w:val="right"/>
              <w:rPr>
                <w:color w:val="000000"/>
                <w:sz w:val="18"/>
                <w:szCs w:val="18"/>
              </w:rPr>
            </w:pPr>
            <w:r w:rsidRPr="00CB6F01">
              <w:rPr>
                <w:color w:val="000000"/>
                <w:sz w:val="18"/>
                <w:szCs w:val="18"/>
              </w:rPr>
              <w:t>381215</w:t>
            </w:r>
          </w:p>
        </w:tc>
      </w:tr>
    </w:tbl>
    <w:p w:rsidR="002E3062" w:rsidRDefault="002E3062" w:rsidP="002E3062">
      <w:pPr>
        <w:jc w:val="both"/>
        <w:rPr>
          <w:color w:val="000000"/>
        </w:rPr>
      </w:pPr>
    </w:p>
    <w:p w:rsidR="002E3062" w:rsidRDefault="005B3839" w:rsidP="002E3062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="002E3062" w:rsidRPr="00506CD7">
        <w:rPr>
          <w:b/>
          <w:color w:val="000000"/>
          <w:u w:val="single"/>
        </w:rPr>
        <w:t>.</w:t>
      </w:r>
      <w:r w:rsidR="002E3062" w:rsidRPr="007D444B">
        <w:rPr>
          <w:color w:val="000000"/>
        </w:rPr>
        <w:t xml:space="preserve"> </w:t>
      </w:r>
    </w:p>
    <w:p w:rsidR="002E3062" w:rsidRDefault="005B3839" w:rsidP="0017051D">
      <w:pPr>
        <w:ind w:left="-567" w:firstLine="567"/>
        <w:jc w:val="both"/>
      </w:pPr>
      <w:r w:rsidRPr="005B3839">
        <w:t>Объект недвижимого имущества (помещение магазина), расположенный по адресу: Иркутская область, Братский р-н, г. Вихоревка, ул. Дзержинского, д. 91</w:t>
      </w:r>
      <w:r w:rsidR="00D51119">
        <w:t xml:space="preserve">. </w:t>
      </w:r>
      <w:r w:rsidR="00D51119" w:rsidRPr="00D51119">
        <w:t xml:space="preserve">Начальная цена торгов в размере не менее </w:t>
      </w:r>
      <w:r w:rsidR="00E41422" w:rsidRPr="00E41422">
        <w:t>204 140 (двести четыре тысячи сто сорок) руб. 00 коп</w:t>
      </w:r>
      <w:proofErr w:type="gramStart"/>
      <w:r w:rsidR="00E41422" w:rsidRPr="00E41422">
        <w:t>.</w:t>
      </w:r>
      <w:proofErr w:type="gramEnd"/>
      <w:r w:rsidR="00E41422" w:rsidRPr="00E41422">
        <w:t xml:space="preserve"> </w:t>
      </w:r>
      <w:proofErr w:type="gramStart"/>
      <w:r w:rsidR="00E41422" w:rsidRPr="00E41422">
        <w:t>с</w:t>
      </w:r>
      <w:proofErr w:type="gramEnd"/>
      <w:r w:rsidR="00E41422" w:rsidRPr="00E41422">
        <w:t xml:space="preserve"> учетом НДС</w:t>
      </w:r>
      <w:r w:rsidR="00D51119">
        <w:t>.</w:t>
      </w:r>
    </w:p>
    <w:p w:rsidR="00E41422" w:rsidRDefault="00E41422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5660"/>
        <w:gridCol w:w="1569"/>
        <w:gridCol w:w="1776"/>
      </w:tblGrid>
      <w:tr w:rsidR="00FF600D" w:rsidTr="00FF600D">
        <w:trPr>
          <w:trHeight w:val="412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FF600D" w:rsidTr="00FF600D">
        <w:trPr>
          <w:trHeight w:val="689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 магазина Строительно-монтажного поезда № 743 Строительно-монтажного треста № 14 - филиала открытого акционерного общества "Российские железные дороги", нежилое помещение, этаж 1. Кадастровый (или условный) номер: 38:02:000000:0000:25:204:001:003412470:0001:2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АГ 435114 от 19.03.2007</w:t>
            </w:r>
          </w:p>
        </w:tc>
      </w:tr>
    </w:tbl>
    <w:p w:rsidR="00D51119" w:rsidRDefault="00D51119" w:rsidP="0017051D">
      <w:pPr>
        <w:ind w:left="-567" w:firstLine="567"/>
        <w:jc w:val="both"/>
      </w:pPr>
    </w:p>
    <w:p w:rsidR="00E41422" w:rsidRDefault="00E41422" w:rsidP="00E41422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41422" w:rsidRDefault="00E41422" w:rsidP="0017051D">
      <w:pPr>
        <w:ind w:left="-567" w:firstLine="567"/>
        <w:jc w:val="both"/>
      </w:pPr>
    </w:p>
    <w:p w:rsidR="00E41422" w:rsidRDefault="00E41422" w:rsidP="0017051D">
      <w:pPr>
        <w:ind w:left="-567" w:firstLine="567"/>
        <w:jc w:val="both"/>
      </w:pPr>
      <w:r w:rsidRPr="00E41422">
        <w:t xml:space="preserve">Производственная база, состоящая из 9 зданий и 2 земельных участков, а также 6 ед. неотъемлемого движимого имущества, расположенная по адресу: </w:t>
      </w:r>
      <w:proofErr w:type="gramStart"/>
      <w:r w:rsidRPr="00E41422">
        <w:t>Владимирская</w:t>
      </w:r>
      <w:proofErr w:type="gramEnd"/>
      <w:r w:rsidRPr="00E41422">
        <w:t xml:space="preserve"> обл., г. Александров, ул. Локомотивная, д. 1а.</w:t>
      </w:r>
      <w:r>
        <w:t xml:space="preserve"> </w:t>
      </w:r>
      <w:r w:rsidRPr="00D51119">
        <w:t>Начальная цена торгов в размере не менее</w:t>
      </w:r>
      <w:r>
        <w:t xml:space="preserve"> </w:t>
      </w:r>
      <w:r w:rsidRPr="00E41422">
        <w:t xml:space="preserve">20 463 561 </w:t>
      </w:r>
      <w:r w:rsidRPr="00E41422">
        <w:lastRenderedPageBreak/>
        <w:t>(двадцать миллионов четыреста шестьдесят три тысячи пятьсот шестьдесят один) руб. 68 коп</w:t>
      </w:r>
      <w:proofErr w:type="gramStart"/>
      <w:r w:rsidRPr="00E41422">
        <w:t>.</w:t>
      </w:r>
      <w:proofErr w:type="gramEnd"/>
      <w:r w:rsidRPr="00E41422">
        <w:t xml:space="preserve"> </w:t>
      </w:r>
      <w:proofErr w:type="gramStart"/>
      <w:r w:rsidRPr="00E41422">
        <w:t>с</w:t>
      </w:r>
      <w:proofErr w:type="gramEnd"/>
      <w:r w:rsidRPr="00E41422">
        <w:t xml:space="preserve"> учетом НДС</w:t>
      </w:r>
      <w:r>
        <w:t>.</w:t>
      </w:r>
    </w:p>
    <w:p w:rsidR="00E41422" w:rsidRPr="00E41422" w:rsidRDefault="00E41422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5451"/>
        <w:gridCol w:w="1524"/>
        <w:gridCol w:w="1860"/>
      </w:tblGrid>
      <w:tr w:rsidR="00FF600D" w:rsidRPr="001E4CEF" w:rsidTr="00FF600D">
        <w:trPr>
          <w:trHeight w:val="645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CE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CEF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CEF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1E4CEF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1E4CEF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1E4CE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4CEF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1E4CEF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1E4CEF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1E4CE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CEF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FF600D" w:rsidRPr="001E4CEF" w:rsidTr="00FF600D">
        <w:trPr>
          <w:trHeight w:val="307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1</w:t>
            </w:r>
          </w:p>
        </w:tc>
        <w:tc>
          <w:tcPr>
            <w:tcW w:w="2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дание административное. Здание цеха столярно-комплектовочного. Здание жилое (общежитие). Назначение: Административно-производственное, инвентарный номер: 17:410:001:100283760, литер ББ</w:t>
            </w:r>
            <w:proofErr w:type="gramStart"/>
            <w:r w:rsidRPr="001E4CEF">
              <w:rPr>
                <w:sz w:val="16"/>
                <w:szCs w:val="16"/>
              </w:rPr>
              <w:t>1</w:t>
            </w:r>
            <w:proofErr w:type="gramEnd"/>
            <w:r w:rsidRPr="001E4CEF">
              <w:rPr>
                <w:sz w:val="16"/>
                <w:szCs w:val="16"/>
              </w:rPr>
              <w:t>, этажность: 3. Кадастровый (или условный) номер: 33:17:000000:0000:17:410:001:1002837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460,20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291941 от 27.03.2007</w:t>
            </w:r>
          </w:p>
        </w:tc>
      </w:tr>
      <w:tr w:rsidR="00FF600D" w:rsidRPr="001E4CEF" w:rsidTr="00FF600D">
        <w:trPr>
          <w:trHeight w:val="146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2</w:t>
            </w:r>
          </w:p>
        </w:tc>
        <w:tc>
          <w:tcPr>
            <w:tcW w:w="2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1 639,40</w:t>
            </w: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</w:p>
        </w:tc>
      </w:tr>
      <w:tr w:rsidR="00FF600D" w:rsidRPr="001E4CEF" w:rsidTr="00FF600D">
        <w:trPr>
          <w:trHeight w:val="219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</w:t>
            </w:r>
          </w:p>
        </w:tc>
        <w:tc>
          <w:tcPr>
            <w:tcW w:w="2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905,50</w:t>
            </w: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</w:p>
        </w:tc>
      </w:tr>
      <w:tr w:rsidR="00FF600D" w:rsidRPr="001E4CEF" w:rsidTr="00FF600D">
        <w:trPr>
          <w:trHeight w:val="607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4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дание гаража. Назначение: гаражное. Инвентарный номер: 17:410:001:100285640, литер</w:t>
            </w:r>
            <w:proofErr w:type="gramStart"/>
            <w:r w:rsidRPr="001E4CEF">
              <w:rPr>
                <w:sz w:val="16"/>
                <w:szCs w:val="16"/>
              </w:rPr>
              <w:t xml:space="preserve"> Д</w:t>
            </w:r>
            <w:proofErr w:type="gramEnd"/>
            <w:r w:rsidRPr="001E4CEF">
              <w:rPr>
                <w:sz w:val="16"/>
                <w:szCs w:val="16"/>
              </w:rPr>
              <w:t>, этажность: 1. Кадастровый (или условный) номер: 33:17:000000:0000:17:410:001:1002856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1 282,9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291939 от 27.03.2007</w:t>
            </w:r>
          </w:p>
        </w:tc>
      </w:tr>
      <w:tr w:rsidR="00FF600D" w:rsidRPr="001E4CEF" w:rsidTr="00FF600D">
        <w:trPr>
          <w:trHeight w:val="433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5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дание магазина. Назначение: торговое. Инвентарный номер: 17:410:001:100283310, литер: А, этажность: 2. Кадастровый (или условный) номер: 33:17:000000:0000:17:410:001:10028433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608,9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291944 от 27.03.2007</w:t>
            </w:r>
          </w:p>
        </w:tc>
      </w:tr>
      <w:tr w:rsidR="00FF600D" w:rsidRPr="001E4CEF" w:rsidTr="00FF600D">
        <w:trPr>
          <w:trHeight w:val="799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6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дание мастерской по ремонту двигателей внутреннего сгорания. Назначение: производственное. Инвентарный номер: 17:410:001:100285230, литер</w:t>
            </w:r>
            <w:proofErr w:type="gramStart"/>
            <w:r w:rsidRPr="001E4CEF">
              <w:rPr>
                <w:sz w:val="16"/>
                <w:szCs w:val="16"/>
              </w:rPr>
              <w:t xml:space="preserve"> К</w:t>
            </w:r>
            <w:proofErr w:type="gramEnd"/>
            <w:r w:rsidRPr="001E4CEF">
              <w:rPr>
                <w:sz w:val="16"/>
                <w:szCs w:val="16"/>
              </w:rPr>
              <w:t>, этажность: 1. Кадастровый (или условный) номер: 33:17:000000:0000:17:410:001:1002852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200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291938 от 27.03.2007</w:t>
            </w:r>
          </w:p>
        </w:tc>
      </w:tr>
      <w:tr w:rsidR="00FF600D" w:rsidRPr="001E4CEF" w:rsidTr="00FF600D">
        <w:trPr>
          <w:trHeight w:val="287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7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дание проходной. Назначение: проходная. Инвентарный номер: 17:410:001:100285630, литер</w:t>
            </w:r>
            <w:proofErr w:type="gramStart"/>
            <w:r w:rsidRPr="001E4CEF">
              <w:rPr>
                <w:sz w:val="16"/>
                <w:szCs w:val="16"/>
              </w:rPr>
              <w:t xml:space="preserve"> Е</w:t>
            </w:r>
            <w:proofErr w:type="gramEnd"/>
            <w:r w:rsidRPr="001E4CEF">
              <w:rPr>
                <w:sz w:val="16"/>
                <w:szCs w:val="16"/>
              </w:rPr>
              <w:t>, этажность: 1. Кадастровый (или условный) номер: 33:17:000000:0000:17:410:001:1002856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29,8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291940 от 27.03.2007</w:t>
            </w:r>
          </w:p>
        </w:tc>
      </w:tr>
      <w:tr w:rsidR="00FF600D" w:rsidRPr="001E4CEF" w:rsidTr="00FF600D">
        <w:trPr>
          <w:trHeight w:val="667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дание цеха ремонта электрооборудования. Назначение: производственное. Инвентарный номер: 17:410:001:100284790, литер</w:t>
            </w:r>
            <w:proofErr w:type="gramStart"/>
            <w:r w:rsidRPr="001E4CEF">
              <w:rPr>
                <w:sz w:val="16"/>
                <w:szCs w:val="16"/>
              </w:rPr>
              <w:t xml:space="preserve"> В</w:t>
            </w:r>
            <w:proofErr w:type="gramEnd"/>
            <w:r w:rsidRPr="001E4CEF">
              <w:rPr>
                <w:sz w:val="16"/>
                <w:szCs w:val="16"/>
              </w:rPr>
              <w:t>, этажность: 1. Кадастровый (или условный) номер: 33:17:000000:0000:17:410:001:10028479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188,8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291942 от 27.03.2007</w:t>
            </w:r>
          </w:p>
        </w:tc>
      </w:tr>
      <w:tr w:rsidR="00FF600D" w:rsidRPr="001E4CEF" w:rsidTr="00FF600D">
        <w:trPr>
          <w:trHeight w:val="547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9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дание цеха ремонтно-механического. Назначение: производственное. Инвентарный номер: 17:410:001:100285560, литер ЛЛ1Л2, этажность: 1. Кадастровый (или условный) номер: 33:17:000000:0000:17:410:001:1002855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2 232,6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291943 от 27.03.2007</w:t>
            </w:r>
          </w:p>
        </w:tc>
      </w:tr>
      <w:tr w:rsidR="00FF600D" w:rsidRPr="001E4CEF" w:rsidTr="00FF600D">
        <w:trPr>
          <w:trHeight w:val="405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10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емельный участок, назначение: земли  населенных пунктов, кадастровый (или условный) номер: 33:17:00 08 12:00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853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303861 от 15.02.2007</w:t>
            </w:r>
          </w:p>
        </w:tc>
      </w:tr>
      <w:tr w:rsidR="00FF600D" w:rsidRPr="001E4CEF" w:rsidTr="00FF600D">
        <w:trPr>
          <w:trHeight w:val="284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11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Земельный участок, назначение: земли  населенных пунктов, кадастровый (или условный) номер: 33:17:00 08 12:00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6 787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Pr="001E4CEF" w:rsidRDefault="00FF600D" w:rsidP="00A91764">
            <w:pPr>
              <w:jc w:val="center"/>
              <w:rPr>
                <w:sz w:val="16"/>
                <w:szCs w:val="16"/>
              </w:rPr>
            </w:pPr>
            <w:r w:rsidRPr="001E4CEF">
              <w:rPr>
                <w:sz w:val="16"/>
                <w:szCs w:val="16"/>
              </w:rPr>
              <w:t>33 АК 303863 от 15.02.2007</w:t>
            </w:r>
          </w:p>
        </w:tc>
      </w:tr>
    </w:tbl>
    <w:p w:rsidR="00E41422" w:rsidRPr="00DB4A06" w:rsidRDefault="00E41422" w:rsidP="0017051D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6492"/>
        <w:gridCol w:w="2446"/>
      </w:tblGrid>
      <w:tr w:rsidR="00FF600D" w:rsidRPr="003C1131" w:rsidTr="00FF600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№</w:t>
            </w: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Инвентарный номер</w:t>
            </w:r>
          </w:p>
        </w:tc>
      </w:tr>
      <w:tr w:rsidR="00FF600D" w:rsidRPr="003C1131" w:rsidTr="00FF600D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1 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Котел отопительны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06.02384</w:t>
            </w:r>
          </w:p>
        </w:tc>
      </w:tr>
      <w:tr w:rsidR="00FF600D" w:rsidRPr="003C1131" w:rsidTr="00FF600D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2 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Котел отопительны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06.02385</w:t>
            </w:r>
          </w:p>
        </w:tc>
      </w:tr>
      <w:tr w:rsidR="00FF600D" w:rsidRPr="003C1131" w:rsidTr="00FF600D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3 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Кран подвесно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06.02438</w:t>
            </w:r>
          </w:p>
        </w:tc>
      </w:tr>
      <w:tr w:rsidR="00FF600D" w:rsidRPr="003C1131" w:rsidTr="00FF600D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4 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Водонагревател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06.02383</w:t>
            </w:r>
          </w:p>
        </w:tc>
      </w:tr>
      <w:tr w:rsidR="00FF600D" w:rsidRPr="003C1131" w:rsidTr="00FF600D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5 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Кран подвесно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06.02439</w:t>
            </w:r>
          </w:p>
        </w:tc>
      </w:tr>
      <w:tr w:rsidR="00FF600D" w:rsidRPr="003C1131" w:rsidTr="00FF600D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6 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Кран балк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00D" w:rsidRPr="003C1131" w:rsidRDefault="00FF600D" w:rsidP="00A91764">
            <w:pPr>
              <w:rPr>
                <w:sz w:val="18"/>
                <w:szCs w:val="18"/>
              </w:rPr>
            </w:pPr>
            <w:r w:rsidRPr="003C1131">
              <w:rPr>
                <w:sz w:val="18"/>
                <w:szCs w:val="18"/>
              </w:rPr>
              <w:t>06.02469</w:t>
            </w:r>
          </w:p>
        </w:tc>
      </w:tr>
    </w:tbl>
    <w:p w:rsidR="00E41422" w:rsidRDefault="00E41422" w:rsidP="0017051D">
      <w:pPr>
        <w:ind w:left="-567" w:firstLine="567"/>
        <w:jc w:val="both"/>
        <w:rPr>
          <w:sz w:val="16"/>
          <w:szCs w:val="16"/>
        </w:rPr>
      </w:pPr>
    </w:p>
    <w:p w:rsidR="00DB4A06" w:rsidRDefault="00DB4A06" w:rsidP="00DB4A06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DB4A06" w:rsidRDefault="00DB4A06" w:rsidP="0017051D">
      <w:pPr>
        <w:ind w:left="-567" w:firstLine="567"/>
        <w:jc w:val="both"/>
        <w:rPr>
          <w:sz w:val="16"/>
          <w:szCs w:val="16"/>
        </w:rPr>
      </w:pPr>
    </w:p>
    <w:p w:rsidR="00DB4A06" w:rsidRDefault="00DB4A06" w:rsidP="0017051D">
      <w:pPr>
        <w:ind w:left="-567" w:firstLine="567"/>
        <w:jc w:val="both"/>
      </w:pPr>
      <w:r w:rsidRPr="00DB4A06">
        <w:t>Объекты недвижимого имущества, в том числе 3 здания и одно сооружение, расположенные по адресу: Воронежская область, г. Поворино, улица Советская, д. 28А</w:t>
      </w:r>
      <w:r>
        <w:t xml:space="preserve">. </w:t>
      </w:r>
      <w:r w:rsidRPr="00D51119">
        <w:t>Начальная цена торгов в размере не менее</w:t>
      </w:r>
      <w:r>
        <w:t xml:space="preserve"> </w:t>
      </w:r>
      <w:r w:rsidRPr="00DB4A06">
        <w:t>1 133 404 (один миллион сто тридцать три тысячи четыреста четыре) руб. 00 коп</w:t>
      </w:r>
      <w:proofErr w:type="gramStart"/>
      <w:r w:rsidRPr="00DB4A06">
        <w:t>.</w:t>
      </w:r>
      <w:proofErr w:type="gramEnd"/>
      <w:r w:rsidRPr="00DB4A06">
        <w:t xml:space="preserve"> </w:t>
      </w:r>
      <w:proofErr w:type="gramStart"/>
      <w:r w:rsidRPr="00DB4A06">
        <w:t>с</w:t>
      </w:r>
      <w:proofErr w:type="gramEnd"/>
      <w:r w:rsidRPr="00DB4A06">
        <w:t xml:space="preserve"> учетом НДС</w:t>
      </w:r>
      <w:r>
        <w:t>.</w:t>
      </w:r>
    </w:p>
    <w:p w:rsidR="00DB4A06" w:rsidRPr="00DB4A06" w:rsidRDefault="00DB4A06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5744"/>
        <w:gridCol w:w="1516"/>
        <w:gridCol w:w="1786"/>
      </w:tblGrid>
      <w:tr w:rsidR="00FF600D" w:rsidTr="00FF600D">
        <w:trPr>
          <w:trHeight w:val="855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FF600D" w:rsidTr="00FF600D">
        <w:trPr>
          <w:trHeight w:val="516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раж  на  складе №2. Площадь: 226,8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Инвентарный номер: 4436. Литер: 11А/ранее 3/. Кадастровый (или условный) номер: 36-36-24/006/2007-0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АБ 623332 от 20.09.2007</w:t>
            </w:r>
          </w:p>
        </w:tc>
      </w:tr>
      <w:tr w:rsidR="00FF600D" w:rsidTr="00FF600D">
        <w:trPr>
          <w:trHeight w:val="341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раж на складе N 2. Площадь: 48,8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Инвентарный номер: 4436. Литер: 10А/ранее 10/. Кадастровый (или условный) номер: 36-36-24/006/2007-0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 АБ 623316 от 20.09.2007</w:t>
            </w:r>
          </w:p>
        </w:tc>
      </w:tr>
      <w:tr w:rsidR="00FF600D" w:rsidTr="00FF600D">
        <w:trPr>
          <w:trHeight w:val="477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материалов N 1, Площадь: 415,5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 Инвентарный номер: 4436. Литер: 9А/ранее 2/. Кадастровый (или условный) номер: 36-36-24/006/2007-0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АБ 623322 от 20.09.2007</w:t>
            </w:r>
          </w:p>
        </w:tc>
      </w:tr>
      <w:tr w:rsidR="00FF600D" w:rsidTr="00FF600D">
        <w:trPr>
          <w:trHeight w:val="418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рота, </w:t>
            </w:r>
            <w:proofErr w:type="gramStart"/>
            <w:r>
              <w:rPr>
                <w:color w:val="000000"/>
                <w:sz w:val="16"/>
                <w:szCs w:val="16"/>
              </w:rPr>
              <w:t>длин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ъекта составляет 6,55 м. Инвентарный номер: 4436. Литер: 10. Кадастровый (или условный) номер: 36-36-24/006/2007-0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0D" w:rsidRDefault="00FF600D" w:rsidP="00A91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АБ 623313 от 20.09.2007</w:t>
            </w:r>
          </w:p>
        </w:tc>
      </w:tr>
    </w:tbl>
    <w:p w:rsidR="00DB4A06" w:rsidRDefault="00DB4A06" w:rsidP="0017051D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lastRenderedPageBreak/>
        <w:t xml:space="preserve">1.1.2. </w:t>
      </w:r>
      <w:r w:rsidR="006B7D3C">
        <w:t>Заявка на участ</w:t>
      </w:r>
      <w:r w:rsidR="00CD234F">
        <w:t>ие в аукционе № 9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0A534C">
        <w:rPr>
          <w:bCs/>
        </w:rPr>
        <w:t xml:space="preserve"> или лот данного аукциона</w:t>
      </w:r>
      <w:r w:rsidRPr="00554041">
        <w:rPr>
          <w:bCs/>
        </w:rPr>
        <w:t xml:space="preserve"> может быть прекращен в любой момент </w:t>
      </w:r>
      <w:r w:rsidR="000A534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CD234F">
        <w:t>07</w:t>
      </w:r>
      <w:r w:rsidRPr="005D0C87">
        <w:t xml:space="preserve">» </w:t>
      </w:r>
      <w:r w:rsidR="00CD234F">
        <w:t>июн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AD5B54">
        <w:t>13</w:t>
      </w:r>
      <w:r w:rsidRPr="005D0C87">
        <w:t xml:space="preserve">» </w:t>
      </w:r>
      <w:r w:rsidR="006B7D3C">
        <w:t>июн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lastRenderedPageBreak/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5. В случае отмены торгов Организатор возвращает сумму внесенного Участником обеспечительного платежа в течение 15 (пятнадцати) рабочих дней с даты подписания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214727" w:rsidRPr="00214727">
        <w:rPr>
          <w:b/>
          <w:bCs/>
        </w:rPr>
        <w:t>5</w:t>
      </w:r>
      <w:r w:rsidRPr="00214727">
        <w:rPr>
          <w:b/>
        </w:rPr>
        <w:t xml:space="preserve"> (</w:t>
      </w:r>
      <w:r w:rsidR="00214727" w:rsidRPr="00214727">
        <w:rPr>
          <w:b/>
        </w:rPr>
        <w:t>пять</w:t>
      </w:r>
      <w:r w:rsidRPr="00214727">
        <w:rPr>
          <w:b/>
        </w:rPr>
        <w:t>) процент</w:t>
      </w:r>
      <w:r w:rsidR="00214727" w:rsidRPr="00214727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4D7563">
        <w:rPr>
          <w:b/>
          <w:bCs/>
        </w:rPr>
        <w:t>бщения о проведен</w:t>
      </w:r>
      <w:proofErr w:type="gramStart"/>
      <w:r w:rsidR="004D7563">
        <w:rPr>
          <w:b/>
          <w:bCs/>
        </w:rPr>
        <w:t>ии ау</w:t>
      </w:r>
      <w:proofErr w:type="gramEnd"/>
      <w:r w:rsidR="004D7563">
        <w:rPr>
          <w:b/>
          <w:bCs/>
        </w:rPr>
        <w:t xml:space="preserve">кциона № </w:t>
      </w:r>
      <w:r w:rsidR="00AD5B54">
        <w:rPr>
          <w:b/>
          <w:bCs/>
        </w:rPr>
        <w:t>90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AD5B54">
        <w:rPr>
          <w:b/>
          <w:bCs/>
        </w:rPr>
        <w:t>07</w:t>
      </w:r>
      <w:r w:rsidRPr="002B0541">
        <w:rPr>
          <w:b/>
          <w:bCs/>
        </w:rPr>
        <w:t xml:space="preserve">» </w:t>
      </w:r>
      <w:r w:rsidR="00AD5B54">
        <w:rPr>
          <w:b/>
          <w:bCs/>
        </w:rPr>
        <w:t>июн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</w:t>
      </w:r>
      <w:r w:rsidRPr="00395B81">
        <w:lastRenderedPageBreak/>
        <w:t xml:space="preserve">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AD5B54">
        <w:rPr>
          <w:rFonts w:ascii="Times New Roman" w:hAnsi="Times New Roman" w:cs="Times New Roman"/>
          <w:sz w:val="24"/>
          <w:szCs w:val="24"/>
        </w:rPr>
        <w:t>90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AD5B54">
        <w:rPr>
          <w:b/>
          <w:bCs/>
          <w:iCs/>
          <w:color w:val="000000"/>
        </w:rPr>
        <w:t>9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AD5B54">
        <w:rPr>
          <w:color w:val="000000"/>
        </w:rPr>
        <w:t>9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AD5B54">
        <w:t>№ 9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AD5B54">
        <w:t>№ 9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</w:t>
      </w:r>
      <w:r w:rsidR="00AD5B54">
        <w:rPr>
          <w:b/>
          <w:bCs/>
        </w:rPr>
        <w:t>вке на участие в аукционе № 9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г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AD5B54">
        <w:rPr>
          <w:bCs/>
        </w:rPr>
        <w:t xml:space="preserve"> участия в открытом аукционе №90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A7" w:rsidRDefault="004006A7">
      <w:r>
        <w:separator/>
      </w:r>
    </w:p>
  </w:endnote>
  <w:endnote w:type="continuationSeparator" w:id="0">
    <w:p w:rsidR="004006A7" w:rsidRDefault="0040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Default="004006A7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006A7" w:rsidRDefault="004006A7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Default="004006A7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Pr="00BB58B8" w:rsidRDefault="004006A7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Default="004006A7">
    <w:pPr>
      <w:pStyle w:val="a3"/>
      <w:jc w:val="right"/>
    </w:pPr>
  </w:p>
  <w:p w:rsidR="004006A7" w:rsidRDefault="004006A7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A7" w:rsidRDefault="004006A7">
      <w:r>
        <w:separator/>
      </w:r>
    </w:p>
  </w:footnote>
  <w:footnote w:type="continuationSeparator" w:id="0">
    <w:p w:rsidR="004006A7" w:rsidRDefault="0040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Default="004006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Pr="004638D0" w:rsidRDefault="004006A7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Pr="001B0E87" w:rsidRDefault="004006A7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Pr="001B0E87" w:rsidRDefault="004006A7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Pr="001B0E87" w:rsidRDefault="004006A7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A7" w:rsidRPr="001B0E87" w:rsidRDefault="004006A7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5D44698"/>
    <w:multiLevelType w:val="hybridMultilevel"/>
    <w:tmpl w:val="A6A22324"/>
    <w:lvl w:ilvl="0" w:tplc="8610811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34C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27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062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06A7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08AB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563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3839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D3C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0DFD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4582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1764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5B54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0D5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234F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111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A06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1E7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1422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A4D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62C5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00D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F5B0-C431-45E8-9C38-94B1DA0E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1</Pages>
  <Words>5255</Words>
  <Characters>39595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761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86</cp:revision>
  <cp:lastPrinted>2016-09-12T06:19:00Z</cp:lastPrinted>
  <dcterms:created xsi:type="dcterms:W3CDTF">2016-06-17T11:03:00Z</dcterms:created>
  <dcterms:modified xsi:type="dcterms:W3CDTF">2017-04-27T13:40:00Z</dcterms:modified>
</cp:coreProperties>
</file>